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6F9FF6B8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21A353EF" w14:textId="3847C752" w:rsidR="00D526CE" w:rsidRDefault="00D526CE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РОИЗВОДСТВЕННОЙ</w:t>
      </w:r>
      <w:r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34B676DF" w14:textId="46A001DF" w:rsidR="00286FFA" w:rsidRDefault="00286FFA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(по профилю специальности)</w:t>
      </w:r>
    </w:p>
    <w:p w14:paraId="38499B7E" w14:textId="77777777" w:rsidR="002D6A64" w:rsidRDefault="002D6A64" w:rsidP="002D6A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ым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ям:</w:t>
      </w:r>
    </w:p>
    <w:p w14:paraId="7ADEF5EE" w14:textId="18F021F2" w:rsidR="002D6A64" w:rsidRDefault="002D6A64" w:rsidP="002D6A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504F60">
        <w:rPr>
          <w:rFonts w:ascii="Times New Roman" w:eastAsia="Calibri" w:hAnsi="Times New Roman" w:cs="Times New Roman"/>
          <w:bCs/>
          <w:sz w:val="28"/>
        </w:rPr>
        <w:t>ПМ.</w:t>
      </w:r>
      <w:r w:rsidR="00CE2DFE">
        <w:rPr>
          <w:rFonts w:ascii="Times New Roman" w:eastAsia="Calibri" w:hAnsi="Times New Roman" w:cs="Times New Roman"/>
          <w:bCs/>
          <w:sz w:val="28"/>
        </w:rPr>
        <w:t>01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504F60">
        <w:rPr>
          <w:rFonts w:ascii="Times New Roman" w:eastAsia="Calibri" w:hAnsi="Times New Roman" w:cs="Times New Roman"/>
          <w:bCs/>
          <w:sz w:val="28"/>
        </w:rPr>
        <w:t xml:space="preserve">Обеспечение реализации прав граждан </w:t>
      </w:r>
    </w:p>
    <w:p w14:paraId="568D9E66" w14:textId="77777777" w:rsidR="002D6A64" w:rsidRPr="00504F60" w:rsidRDefault="002D6A64" w:rsidP="002D6A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504F60">
        <w:rPr>
          <w:rFonts w:ascii="Times New Roman" w:eastAsia="Calibri" w:hAnsi="Times New Roman" w:cs="Times New Roman"/>
          <w:bCs/>
          <w:sz w:val="28"/>
        </w:rPr>
        <w:t>в сфере пенсионного обеспечения и социальной защиты;</w:t>
      </w:r>
    </w:p>
    <w:p w14:paraId="765D01E6" w14:textId="0DC72489" w:rsidR="00CB00AE" w:rsidRDefault="002D6A64" w:rsidP="002D6A6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504F60">
        <w:rPr>
          <w:rFonts w:ascii="Times New Roman" w:eastAsia="Calibri" w:hAnsi="Times New Roman" w:cs="Times New Roman"/>
          <w:bCs/>
          <w:sz w:val="28"/>
        </w:rPr>
        <w:t>ПМ</w:t>
      </w:r>
      <w:r w:rsidR="00CE2DFE">
        <w:rPr>
          <w:rFonts w:ascii="Times New Roman" w:eastAsia="Calibri" w:hAnsi="Times New Roman" w:cs="Times New Roman"/>
          <w:bCs/>
          <w:sz w:val="28"/>
        </w:rPr>
        <w:t>.02</w:t>
      </w:r>
      <w:r w:rsidRPr="00504F60">
        <w:rPr>
          <w:rFonts w:ascii="Times New Roman" w:eastAsia="Calibri" w:hAnsi="Times New Roman" w:cs="Times New Roman"/>
          <w:bCs/>
          <w:sz w:val="28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14:paraId="2BD14894" w14:textId="77777777" w:rsidR="00CE2DFE" w:rsidRDefault="00CE2DFE" w:rsidP="002D6A6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801A468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лледжа </w:t>
      </w:r>
      <w:r w:rsidR="00E04C7D">
        <w:rPr>
          <w:rFonts w:ascii="Times New Roman" w:eastAsia="Calibri" w:hAnsi="Times New Roman" w:cs="Times New Roman"/>
          <w:sz w:val="27"/>
          <w:szCs w:val="27"/>
        </w:rPr>
        <w:t>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49FD7BB9" w14:textId="0C8A91BC" w:rsidR="00A30AA7" w:rsidRPr="007D093B" w:rsidRDefault="00A30AA7" w:rsidP="00A30A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30A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еспечение реализации прав граждан в сфере пенсионного обеспечения и социальной защиты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>(отражаются ответ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на вопросы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 xml:space="preserve"> из соответствующего раздела задания, указанного в дневнике прак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)………………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.(указать номер страницы)</w:t>
      </w:r>
    </w:p>
    <w:p w14:paraId="00CE6863" w14:textId="17803A5A" w:rsidR="00A30AA7" w:rsidRPr="00A30AA7" w:rsidRDefault="00A30AA7" w:rsidP="00A30AA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2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</w:r>
      <w:r w:rsidRPr="0015384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0A9B">
        <w:rPr>
          <w:rFonts w:ascii="Times New Roman" w:hAnsi="Times New Roman" w:cs="Times New Roman"/>
          <w:bCs/>
          <w:i/>
          <w:sz w:val="28"/>
          <w:szCs w:val="28"/>
        </w:rPr>
        <w:t xml:space="preserve">(отражаются ответы на вопросы из соответствующего раздела задания, указанного в дневнике практики)      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>……………..(указать номер страницы)</w:t>
      </w:r>
    </w:p>
    <w:p w14:paraId="09875112" w14:textId="0DB2971B" w:rsidR="00A30AA7" w:rsidRPr="007D093B" w:rsidRDefault="00A30AA7" w:rsidP="00A30A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93B">
        <w:rPr>
          <w:rFonts w:ascii="Times New Roman" w:eastAsia="Calibri" w:hAnsi="Times New Roman" w:cs="Times New Roman"/>
          <w:sz w:val="28"/>
          <w:szCs w:val="28"/>
        </w:rPr>
        <w:t>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  <w:t>Иные поручения от руководителя практики от организации, выполняемые в период прохождения практики……………………………………(указать номер страницы)</w:t>
      </w:r>
    </w:p>
    <w:p w14:paraId="016185CD" w14:textId="52C0055A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A30AA7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</w:t>
      </w:r>
      <w:r w:rsidR="00286FFA">
        <w:rPr>
          <w:rFonts w:ascii="Times New Roman" w:eastAsia="Calibri" w:hAnsi="Times New Roman" w:cs="Times New Roman"/>
          <w:i/>
          <w:sz w:val="28"/>
          <w:szCs w:val="28"/>
        </w:rPr>
        <w:t xml:space="preserve"> (по профилю специальности)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66736CAA" w:rsidR="002C17EB" w:rsidRPr="004307AD" w:rsidRDefault="002C17EB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FC570A7" wp14:editId="747F7D06">
            <wp:extent cx="410210" cy="367665"/>
            <wp:effectExtent l="19050" t="0" r="889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073692D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3F12693E" w:rsidR="002C17EB" w:rsidRPr="004307AD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D055D7">
        <w:rPr>
          <w:rFonts w:ascii="Times New Roman" w:eastAsia="Calibri" w:hAnsi="Times New Roman" w:cs="Times New Roman"/>
          <w:sz w:val="27"/>
          <w:szCs w:val="27"/>
        </w:rPr>
        <w:t>20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D055D7">
        <w:rPr>
          <w:rFonts w:ascii="Times New Roman" w:eastAsia="Calibri" w:hAnsi="Times New Roman" w:cs="Times New Roman"/>
          <w:sz w:val="27"/>
          <w:szCs w:val="27"/>
        </w:rPr>
        <w:t>март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D055D7">
        <w:rPr>
          <w:rFonts w:ascii="Times New Roman" w:eastAsia="Calibri" w:hAnsi="Times New Roman" w:cs="Times New Roman"/>
          <w:sz w:val="27"/>
          <w:szCs w:val="27"/>
        </w:rPr>
        <w:t>24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D055D7">
        <w:rPr>
          <w:rFonts w:ascii="Times New Roman" w:eastAsia="Calibri" w:hAnsi="Times New Roman" w:cs="Times New Roman"/>
          <w:sz w:val="27"/>
          <w:szCs w:val="27"/>
        </w:rPr>
        <w:t>16» апрел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D055D7">
        <w:rPr>
          <w:rFonts w:ascii="Times New Roman" w:eastAsia="Calibri" w:hAnsi="Times New Roman" w:cs="Times New Roman"/>
          <w:sz w:val="27"/>
          <w:szCs w:val="27"/>
        </w:rPr>
        <w:t>24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14:paraId="255941DB" w14:textId="7688639D" w:rsidR="002C17EB" w:rsidRPr="002C17EB" w:rsidRDefault="002C17EB" w:rsidP="00D055D7">
      <w:pPr>
        <w:spacing w:after="0"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r w:rsidR="00D055D7"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 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D055D7">
        <w:rPr>
          <w:rFonts w:ascii="Times New Roman" w:eastAsia="Calibri" w:hAnsi="Times New Roman" w:cs="Times New Roman"/>
          <w:sz w:val="27"/>
          <w:szCs w:val="27"/>
        </w:rPr>
        <w:t>________________</w:t>
      </w:r>
    </w:p>
    <w:p w14:paraId="6C4025DA" w14:textId="77777777" w:rsidR="002C17EB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8F02496" w14:textId="77777777" w:rsidR="00892E10" w:rsidRPr="00BA2ACA" w:rsidRDefault="00BA2ACA" w:rsidP="00892E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7F7DC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92E10">
        <w:rPr>
          <w:rFonts w:ascii="Times New Roman" w:eastAsia="Calibri" w:hAnsi="Times New Roman" w:cs="Times New Roman"/>
          <w:sz w:val="27"/>
          <w:szCs w:val="27"/>
        </w:rPr>
        <w:t>производственной</w:t>
      </w:r>
      <w:r w:rsidR="00892E10" w:rsidRPr="00BA2ACA">
        <w:rPr>
          <w:rFonts w:ascii="Times New Roman" w:eastAsia="Calibri" w:hAnsi="Times New Roman" w:cs="Times New Roman"/>
          <w:sz w:val="27"/>
          <w:szCs w:val="27"/>
        </w:rPr>
        <w:t xml:space="preserve"> практики</w:t>
      </w:r>
      <w:r w:rsidR="00892E10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892E10" w:rsidRPr="004807E8">
        <w:rPr>
          <w:rFonts w:ascii="Times New Roman" w:eastAsia="Calibri" w:hAnsi="Times New Roman" w:cs="Times New Roman"/>
          <w:sz w:val="27"/>
          <w:szCs w:val="27"/>
        </w:rPr>
        <w:t>по профилю специальности)</w:t>
      </w:r>
      <w:r w:rsidR="00892E10" w:rsidRPr="00BA2ACA">
        <w:rPr>
          <w:rFonts w:ascii="Times New Roman" w:eastAsia="Calibri" w:hAnsi="Times New Roman" w:cs="Times New Roman"/>
          <w:sz w:val="27"/>
          <w:szCs w:val="27"/>
        </w:rPr>
        <w:t xml:space="preserve">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405BDC41" w14:textId="74158730" w:rsidR="00BA2ACA" w:rsidRPr="007F7DCE" w:rsidRDefault="00BA2ACA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1F84495" w14:textId="74AAB78B" w:rsidR="000C68B8" w:rsidRDefault="000C68B8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6704C780" w14:textId="6687A919" w:rsidR="005E2B72" w:rsidRPr="00286FFA" w:rsidRDefault="005E2B72" w:rsidP="0096577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86FF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М.01 Обеспечение реализации прав граждан в сфере пенсионного обеспечения и социальной защиты:</w:t>
      </w:r>
    </w:p>
    <w:p w14:paraId="53D0B096" w14:textId="77777777" w:rsidR="00286FFA" w:rsidRDefault="00286FFA" w:rsidP="0028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[</w:t>
      </w:r>
      <w:r w:rsidRPr="0057710B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оответствии с целями и задачами практики и требованиями ФГОС СПО к приобретаемому обучающимися практическому опыту.</w:t>
      </w:r>
      <w:r w:rsidRPr="0057710B">
        <w:rPr>
          <w:rFonts w:ascii="Times New Roman" w:hAnsi="Times New Roman" w:cs="Times New Roman"/>
          <w:sz w:val="28"/>
          <w:szCs w:val="28"/>
        </w:rPr>
        <w:t>]</w:t>
      </w:r>
    </w:p>
    <w:p w14:paraId="08134229" w14:textId="77777777" w:rsidR="00286FFA" w:rsidRDefault="00286FFA" w:rsidP="0096577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14:paraId="65DDE64D" w14:textId="77777777" w:rsidR="00286FFA" w:rsidRDefault="00286FFA" w:rsidP="0096577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0CD8F5C9" w14:textId="77777777" w:rsidR="00286FFA" w:rsidRDefault="00286FFA" w:rsidP="0096577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7A59E360" w14:textId="77777777" w:rsidR="00286FFA" w:rsidRPr="00097535" w:rsidRDefault="00286FFA" w:rsidP="00286FF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…..</w:t>
      </w:r>
    </w:p>
    <w:p w14:paraId="27F92EFA" w14:textId="1D8BF474" w:rsidR="0015384A" w:rsidRDefault="0015384A" w:rsidP="0015384A">
      <w:pPr>
        <w:pStyle w:val="ab"/>
        <w:spacing w:after="0" w:line="240" w:lineRule="auto"/>
        <w:ind w:left="709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1D2DD27F" w14:textId="53A0BBE3" w:rsidR="0015384A" w:rsidRPr="0015384A" w:rsidRDefault="0015384A" w:rsidP="0096577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15384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М.02 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</w:p>
    <w:p w14:paraId="6574E564" w14:textId="77777777" w:rsidR="00286FFA" w:rsidRDefault="00286FFA" w:rsidP="0028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[</w:t>
      </w:r>
      <w:r w:rsidRPr="0057710B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оответствии с целями и задачами практики и требованиями ФГОС СПО к приобретаемому обучающимися практическому опыту.</w:t>
      </w:r>
      <w:r w:rsidRPr="0057710B">
        <w:rPr>
          <w:rFonts w:ascii="Times New Roman" w:hAnsi="Times New Roman" w:cs="Times New Roman"/>
          <w:sz w:val="28"/>
          <w:szCs w:val="28"/>
        </w:rPr>
        <w:t>]</w:t>
      </w:r>
    </w:p>
    <w:p w14:paraId="50910F8F" w14:textId="77777777" w:rsidR="00286FFA" w:rsidRDefault="00286FFA" w:rsidP="0096577D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14:paraId="680EBFCE" w14:textId="77777777" w:rsidR="00286FFA" w:rsidRDefault="00286FFA" w:rsidP="0096577D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18E14064" w14:textId="77777777" w:rsidR="00286FFA" w:rsidRDefault="00286FFA" w:rsidP="0096577D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14700E27" w14:textId="77777777" w:rsidR="00286FFA" w:rsidRPr="00097535" w:rsidRDefault="00286FFA" w:rsidP="00286FF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…..</w:t>
      </w:r>
    </w:p>
    <w:p w14:paraId="391883E7" w14:textId="2FB7DAFC" w:rsidR="00154481" w:rsidRDefault="00154481" w:rsidP="0015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8BC81" w14:textId="56447B3A" w:rsidR="00D06B5B" w:rsidRDefault="00D06B5B" w:rsidP="0015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83C29" w14:textId="3468AD70" w:rsidR="00D06B5B" w:rsidRDefault="00D06B5B" w:rsidP="0015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27289" w14:textId="77777777" w:rsidR="00D06B5B" w:rsidRPr="00154481" w:rsidRDefault="00D06B5B" w:rsidP="0015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A658A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lastRenderedPageBreak/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17029290" w:rsidR="00E54D6A" w:rsidRPr="007B710F" w:rsidRDefault="007B710F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3.2024</w:t>
            </w:r>
          </w:p>
        </w:tc>
        <w:tc>
          <w:tcPr>
            <w:tcW w:w="7088" w:type="dxa"/>
          </w:tcPr>
          <w:p w14:paraId="3EECD156" w14:textId="2628EB19" w:rsidR="00E54D6A" w:rsidRPr="004307AD" w:rsidRDefault="00E54D6A" w:rsidP="00D06B5B">
            <w:pPr>
              <w:spacing w:after="0" w:line="48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E54D6A">
        <w:trPr>
          <w:trHeight w:val="225"/>
        </w:trPr>
        <w:tc>
          <w:tcPr>
            <w:tcW w:w="1305" w:type="dxa"/>
          </w:tcPr>
          <w:p w14:paraId="6A44AA51" w14:textId="0869F66D" w:rsidR="00FD07CD" w:rsidRPr="00E54D6A" w:rsidRDefault="007B710F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.03.2024</w:t>
            </w:r>
          </w:p>
        </w:tc>
        <w:tc>
          <w:tcPr>
            <w:tcW w:w="7088" w:type="dxa"/>
          </w:tcPr>
          <w:p w14:paraId="6746C854" w14:textId="1C3B333A" w:rsidR="00FD07CD" w:rsidRPr="004307AD" w:rsidRDefault="00FD07CD" w:rsidP="00D06B5B">
            <w:pPr>
              <w:spacing w:after="0" w:line="48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18035BB" w14:textId="77777777" w:rsidR="00FD07CD" w:rsidRPr="004307AD" w:rsidRDefault="00FD07CD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4EA57FD5" w14:textId="77777777" w:rsidTr="00E54D6A">
        <w:trPr>
          <w:trHeight w:val="225"/>
        </w:trPr>
        <w:tc>
          <w:tcPr>
            <w:tcW w:w="1305" w:type="dxa"/>
          </w:tcPr>
          <w:p w14:paraId="66174ACE" w14:textId="4F81E30F" w:rsidR="007B710F" w:rsidRDefault="007B710F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.03.2024</w:t>
            </w:r>
          </w:p>
        </w:tc>
        <w:tc>
          <w:tcPr>
            <w:tcW w:w="7088" w:type="dxa"/>
          </w:tcPr>
          <w:p w14:paraId="269DA012" w14:textId="77777777" w:rsidR="007B710F" w:rsidRPr="00FD07CD" w:rsidRDefault="007B710F" w:rsidP="00D06B5B">
            <w:pPr>
              <w:spacing w:after="0" w:line="48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812A736" w14:textId="77777777" w:rsidR="007B710F" w:rsidRPr="004307AD" w:rsidRDefault="007B710F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73EAC2FD" w14:textId="77777777" w:rsidTr="00E54D6A">
        <w:trPr>
          <w:trHeight w:val="225"/>
        </w:trPr>
        <w:tc>
          <w:tcPr>
            <w:tcW w:w="1305" w:type="dxa"/>
          </w:tcPr>
          <w:p w14:paraId="0E1CBF46" w14:textId="5F713945" w:rsidR="007B710F" w:rsidRDefault="007B710F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3.03.2024</w:t>
            </w:r>
          </w:p>
        </w:tc>
        <w:tc>
          <w:tcPr>
            <w:tcW w:w="7088" w:type="dxa"/>
          </w:tcPr>
          <w:p w14:paraId="7FE2909B" w14:textId="77777777" w:rsidR="007B710F" w:rsidRPr="00FD07CD" w:rsidRDefault="007B710F" w:rsidP="00D06B5B">
            <w:pPr>
              <w:spacing w:after="0" w:line="48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1D282A5" w14:textId="77777777" w:rsidR="007B710F" w:rsidRPr="004307AD" w:rsidRDefault="007B710F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219E822D" w14:textId="77777777" w:rsidTr="00E54D6A">
        <w:trPr>
          <w:trHeight w:val="225"/>
        </w:trPr>
        <w:tc>
          <w:tcPr>
            <w:tcW w:w="1305" w:type="dxa"/>
          </w:tcPr>
          <w:p w14:paraId="34C628BB" w14:textId="0BCA8191" w:rsidR="007B710F" w:rsidRDefault="007B710F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5.03.2024</w:t>
            </w:r>
          </w:p>
        </w:tc>
        <w:tc>
          <w:tcPr>
            <w:tcW w:w="7088" w:type="dxa"/>
          </w:tcPr>
          <w:p w14:paraId="31155C3C" w14:textId="77777777" w:rsidR="007B710F" w:rsidRPr="00FD07CD" w:rsidRDefault="007B710F" w:rsidP="00D06B5B">
            <w:pPr>
              <w:spacing w:after="0" w:line="48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B803C85" w14:textId="77777777" w:rsidR="007B710F" w:rsidRPr="004307AD" w:rsidRDefault="007B710F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110B697D" w14:textId="77777777" w:rsidTr="00E54D6A">
        <w:trPr>
          <w:trHeight w:val="225"/>
        </w:trPr>
        <w:tc>
          <w:tcPr>
            <w:tcW w:w="1305" w:type="dxa"/>
          </w:tcPr>
          <w:p w14:paraId="05AD1434" w14:textId="2B3D05EE" w:rsidR="007B710F" w:rsidRDefault="007B710F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6.03.2024</w:t>
            </w:r>
          </w:p>
        </w:tc>
        <w:tc>
          <w:tcPr>
            <w:tcW w:w="7088" w:type="dxa"/>
          </w:tcPr>
          <w:p w14:paraId="5BECB57A" w14:textId="77777777" w:rsidR="007B710F" w:rsidRPr="00FD07CD" w:rsidRDefault="007B710F" w:rsidP="00D06B5B">
            <w:pPr>
              <w:spacing w:after="0" w:line="48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22FAF811" w14:textId="77777777" w:rsidR="007B710F" w:rsidRPr="004307AD" w:rsidRDefault="007B710F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559291E0" w14:textId="77777777" w:rsidTr="00E54D6A">
        <w:trPr>
          <w:trHeight w:val="225"/>
        </w:trPr>
        <w:tc>
          <w:tcPr>
            <w:tcW w:w="1305" w:type="dxa"/>
          </w:tcPr>
          <w:p w14:paraId="5D2A0DB6" w14:textId="69F81160" w:rsidR="007B710F" w:rsidRDefault="007B710F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.03.2024</w:t>
            </w:r>
          </w:p>
        </w:tc>
        <w:tc>
          <w:tcPr>
            <w:tcW w:w="7088" w:type="dxa"/>
          </w:tcPr>
          <w:p w14:paraId="315CD7D5" w14:textId="77777777" w:rsidR="007B710F" w:rsidRPr="00FD07CD" w:rsidRDefault="007B710F" w:rsidP="00D06B5B">
            <w:pPr>
              <w:spacing w:after="0" w:line="48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51D0E29D" w14:textId="77777777" w:rsidR="007B710F" w:rsidRPr="004307AD" w:rsidRDefault="007B710F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15CA7BA6" w14:textId="77777777" w:rsidTr="00E54D6A">
        <w:trPr>
          <w:trHeight w:val="225"/>
        </w:trPr>
        <w:tc>
          <w:tcPr>
            <w:tcW w:w="1305" w:type="dxa"/>
          </w:tcPr>
          <w:p w14:paraId="502B0438" w14:textId="1302CDE8" w:rsidR="007B710F" w:rsidRDefault="007B710F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8.03.2024</w:t>
            </w:r>
          </w:p>
        </w:tc>
        <w:tc>
          <w:tcPr>
            <w:tcW w:w="7088" w:type="dxa"/>
          </w:tcPr>
          <w:p w14:paraId="1D4DC8E3" w14:textId="77777777" w:rsidR="007B710F" w:rsidRPr="00FD07CD" w:rsidRDefault="007B710F" w:rsidP="00D06B5B">
            <w:pPr>
              <w:spacing w:after="0" w:line="48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C207F8F" w14:textId="77777777" w:rsidR="007B710F" w:rsidRPr="004307AD" w:rsidRDefault="007B710F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7307CA23" w14:textId="77777777" w:rsidTr="00E54D6A">
        <w:trPr>
          <w:trHeight w:val="225"/>
        </w:trPr>
        <w:tc>
          <w:tcPr>
            <w:tcW w:w="1305" w:type="dxa"/>
          </w:tcPr>
          <w:p w14:paraId="3296B69D" w14:textId="18E2CBD0" w:rsidR="007B710F" w:rsidRDefault="007B710F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9.03.2024</w:t>
            </w:r>
          </w:p>
        </w:tc>
        <w:tc>
          <w:tcPr>
            <w:tcW w:w="7088" w:type="dxa"/>
          </w:tcPr>
          <w:p w14:paraId="5AE87BD7" w14:textId="77777777" w:rsidR="007B710F" w:rsidRPr="00FD07CD" w:rsidRDefault="007B710F" w:rsidP="00D06B5B">
            <w:pPr>
              <w:spacing w:after="0" w:line="48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23E3BE49" w14:textId="77777777" w:rsidR="007B710F" w:rsidRPr="004307AD" w:rsidRDefault="007B710F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5F9565B3" w14:textId="77777777" w:rsidTr="00E54D6A">
        <w:trPr>
          <w:trHeight w:val="225"/>
        </w:trPr>
        <w:tc>
          <w:tcPr>
            <w:tcW w:w="1305" w:type="dxa"/>
          </w:tcPr>
          <w:p w14:paraId="01F61372" w14:textId="3EF6E846" w:rsidR="007B710F" w:rsidRDefault="007B710F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  <w:r>
              <w:rPr>
                <w:rFonts w:ascii="Times New Roman" w:eastAsia="Calibri" w:hAnsi="Times New Roman" w:cs="Times New Roman"/>
              </w:rPr>
              <w:t>.03.2024</w:t>
            </w:r>
          </w:p>
        </w:tc>
        <w:tc>
          <w:tcPr>
            <w:tcW w:w="7088" w:type="dxa"/>
          </w:tcPr>
          <w:p w14:paraId="5854A7CC" w14:textId="77777777" w:rsidR="007B710F" w:rsidRPr="00FD07CD" w:rsidRDefault="007B710F" w:rsidP="00D06B5B">
            <w:pPr>
              <w:spacing w:after="0" w:line="48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2B61D78" w14:textId="77777777" w:rsidR="007B710F" w:rsidRPr="004307AD" w:rsidRDefault="007B710F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55B47E19" w14:textId="77777777" w:rsidTr="00E54D6A">
        <w:trPr>
          <w:trHeight w:val="225"/>
        </w:trPr>
        <w:tc>
          <w:tcPr>
            <w:tcW w:w="1305" w:type="dxa"/>
          </w:tcPr>
          <w:p w14:paraId="219D4298" w14:textId="07A24D92" w:rsidR="00FD07CD" w:rsidRPr="00E54D6A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4.2024</w:t>
            </w:r>
          </w:p>
        </w:tc>
        <w:tc>
          <w:tcPr>
            <w:tcW w:w="7088" w:type="dxa"/>
          </w:tcPr>
          <w:p w14:paraId="291091D8" w14:textId="7886820C" w:rsidR="00FD07CD" w:rsidRPr="00FD07CD" w:rsidRDefault="00FD07CD" w:rsidP="00D06B5B">
            <w:pPr>
              <w:spacing w:after="0" w:line="48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7BB7D006" w14:textId="77777777" w:rsidR="00FD07CD" w:rsidRPr="004307AD" w:rsidRDefault="00FD07CD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398ABA4B" w14:textId="77777777" w:rsidTr="00E54D6A">
        <w:trPr>
          <w:trHeight w:val="225"/>
        </w:trPr>
        <w:tc>
          <w:tcPr>
            <w:tcW w:w="1305" w:type="dxa"/>
          </w:tcPr>
          <w:p w14:paraId="757A21ED" w14:textId="5BF9642B" w:rsidR="003003C4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7088" w:type="dxa"/>
          </w:tcPr>
          <w:p w14:paraId="6974650D" w14:textId="15CDFBC6" w:rsidR="003003C4" w:rsidRDefault="003003C4" w:rsidP="00D06B5B">
            <w:pPr>
              <w:spacing w:after="0" w:line="48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3155898D" w14:textId="77777777" w:rsidR="003003C4" w:rsidRPr="004307AD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7538E9E9" w14:textId="77777777" w:rsidTr="00E54D6A">
        <w:trPr>
          <w:trHeight w:val="225"/>
        </w:trPr>
        <w:tc>
          <w:tcPr>
            <w:tcW w:w="1305" w:type="dxa"/>
          </w:tcPr>
          <w:p w14:paraId="233EBBDB" w14:textId="06D8FA5B" w:rsidR="003003C4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4.2024</w:t>
            </w:r>
          </w:p>
        </w:tc>
        <w:tc>
          <w:tcPr>
            <w:tcW w:w="7088" w:type="dxa"/>
          </w:tcPr>
          <w:p w14:paraId="38B99860" w14:textId="77777777" w:rsidR="003003C4" w:rsidRDefault="003003C4" w:rsidP="00D06B5B">
            <w:pPr>
              <w:spacing w:after="0" w:line="48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43177038" w14:textId="77777777" w:rsidR="003003C4" w:rsidRPr="004307AD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244271D4" w14:textId="77777777" w:rsidTr="00E54D6A">
        <w:trPr>
          <w:trHeight w:val="225"/>
        </w:trPr>
        <w:tc>
          <w:tcPr>
            <w:tcW w:w="1305" w:type="dxa"/>
          </w:tcPr>
          <w:p w14:paraId="65B29BD8" w14:textId="2BD3D373" w:rsidR="003003C4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4.2024</w:t>
            </w:r>
          </w:p>
        </w:tc>
        <w:tc>
          <w:tcPr>
            <w:tcW w:w="7088" w:type="dxa"/>
          </w:tcPr>
          <w:p w14:paraId="10118D88" w14:textId="77777777" w:rsidR="003003C4" w:rsidRDefault="003003C4" w:rsidP="00D06B5B">
            <w:pPr>
              <w:spacing w:after="0" w:line="48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0C6F48A4" w14:textId="77777777" w:rsidR="003003C4" w:rsidRPr="004307AD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406C3595" w14:textId="77777777" w:rsidTr="00E54D6A">
        <w:trPr>
          <w:trHeight w:val="225"/>
        </w:trPr>
        <w:tc>
          <w:tcPr>
            <w:tcW w:w="1305" w:type="dxa"/>
          </w:tcPr>
          <w:p w14:paraId="18D345C1" w14:textId="5A2C17E3" w:rsidR="003003C4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7088" w:type="dxa"/>
          </w:tcPr>
          <w:p w14:paraId="7C27ABCA" w14:textId="77777777" w:rsidR="003003C4" w:rsidRDefault="003003C4" w:rsidP="00D06B5B">
            <w:pPr>
              <w:spacing w:after="0" w:line="48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8F66ACF" w14:textId="77777777" w:rsidR="003003C4" w:rsidRPr="004307AD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1E5BABDC" w14:textId="77777777" w:rsidTr="00E54D6A">
        <w:trPr>
          <w:trHeight w:val="225"/>
        </w:trPr>
        <w:tc>
          <w:tcPr>
            <w:tcW w:w="1305" w:type="dxa"/>
          </w:tcPr>
          <w:p w14:paraId="665B404E" w14:textId="769EBBCC" w:rsidR="003003C4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4.2024</w:t>
            </w:r>
          </w:p>
        </w:tc>
        <w:tc>
          <w:tcPr>
            <w:tcW w:w="7088" w:type="dxa"/>
          </w:tcPr>
          <w:p w14:paraId="55BEE107" w14:textId="77777777" w:rsidR="003003C4" w:rsidRDefault="003003C4" w:rsidP="00D06B5B">
            <w:pPr>
              <w:spacing w:after="0" w:line="48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6CBAA94" w14:textId="77777777" w:rsidR="003003C4" w:rsidRPr="004307AD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6B34C0CA" w14:textId="77777777" w:rsidTr="00E54D6A">
        <w:trPr>
          <w:trHeight w:val="225"/>
        </w:trPr>
        <w:tc>
          <w:tcPr>
            <w:tcW w:w="1305" w:type="dxa"/>
          </w:tcPr>
          <w:p w14:paraId="3871202F" w14:textId="033A668D" w:rsidR="003003C4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7088" w:type="dxa"/>
          </w:tcPr>
          <w:p w14:paraId="66EC6C1C" w14:textId="77777777" w:rsidR="003003C4" w:rsidRDefault="003003C4" w:rsidP="00D06B5B">
            <w:pPr>
              <w:spacing w:after="0" w:line="48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6FC617D" w14:textId="77777777" w:rsidR="003003C4" w:rsidRPr="004307AD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4AF66295" w14:textId="77777777" w:rsidTr="00E54D6A">
        <w:trPr>
          <w:trHeight w:val="225"/>
        </w:trPr>
        <w:tc>
          <w:tcPr>
            <w:tcW w:w="1305" w:type="dxa"/>
          </w:tcPr>
          <w:p w14:paraId="6029553E" w14:textId="58BA2307" w:rsidR="003003C4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4.2024</w:t>
            </w:r>
          </w:p>
        </w:tc>
        <w:tc>
          <w:tcPr>
            <w:tcW w:w="7088" w:type="dxa"/>
          </w:tcPr>
          <w:p w14:paraId="2CB80643" w14:textId="77777777" w:rsidR="003003C4" w:rsidRDefault="003003C4" w:rsidP="00D06B5B">
            <w:pPr>
              <w:spacing w:after="0" w:line="48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AD510E8" w14:textId="77777777" w:rsidR="003003C4" w:rsidRPr="004307AD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3C5D0258" w14:textId="77777777" w:rsidTr="00E54D6A">
        <w:trPr>
          <w:trHeight w:val="225"/>
        </w:trPr>
        <w:tc>
          <w:tcPr>
            <w:tcW w:w="1305" w:type="dxa"/>
          </w:tcPr>
          <w:p w14:paraId="0C830417" w14:textId="526DFCC8" w:rsidR="003003C4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4.2024</w:t>
            </w:r>
          </w:p>
        </w:tc>
        <w:tc>
          <w:tcPr>
            <w:tcW w:w="7088" w:type="dxa"/>
          </w:tcPr>
          <w:p w14:paraId="19409590" w14:textId="77777777" w:rsidR="003003C4" w:rsidRDefault="003003C4" w:rsidP="00D06B5B">
            <w:pPr>
              <w:spacing w:after="0" w:line="48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5DB6796C" w14:textId="77777777" w:rsidR="003003C4" w:rsidRPr="004307AD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7148FFB9" w14:textId="77777777" w:rsidTr="00286FFA">
        <w:trPr>
          <w:trHeight w:val="349"/>
        </w:trPr>
        <w:tc>
          <w:tcPr>
            <w:tcW w:w="1305" w:type="dxa"/>
          </w:tcPr>
          <w:p w14:paraId="2CBFF75B" w14:textId="45BC2927" w:rsidR="003003C4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4.2024</w:t>
            </w:r>
          </w:p>
        </w:tc>
        <w:tc>
          <w:tcPr>
            <w:tcW w:w="7088" w:type="dxa"/>
          </w:tcPr>
          <w:p w14:paraId="5B8118E0" w14:textId="77777777" w:rsidR="003003C4" w:rsidRDefault="003003C4" w:rsidP="00D06B5B">
            <w:pPr>
              <w:spacing w:after="0" w:line="48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02A439C6" w14:textId="77777777" w:rsidR="003003C4" w:rsidRPr="004307AD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03FC7458" w14:textId="77777777" w:rsidTr="00E54D6A">
        <w:trPr>
          <w:trHeight w:val="225"/>
        </w:trPr>
        <w:tc>
          <w:tcPr>
            <w:tcW w:w="1305" w:type="dxa"/>
          </w:tcPr>
          <w:p w14:paraId="1E0C90C2" w14:textId="5BB7C3DD" w:rsidR="003003C4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7088" w:type="dxa"/>
          </w:tcPr>
          <w:p w14:paraId="631A3220" w14:textId="1BEFBCC5" w:rsidR="003003C4" w:rsidRDefault="003003C4" w:rsidP="00D06B5B">
            <w:pPr>
              <w:spacing w:after="0" w:line="48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7F01D2AF" w14:textId="77777777" w:rsidR="003003C4" w:rsidRPr="004307AD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5E8DA7AD" w14:textId="77777777" w:rsidTr="00E54D6A">
        <w:trPr>
          <w:trHeight w:val="225"/>
        </w:trPr>
        <w:tc>
          <w:tcPr>
            <w:tcW w:w="1305" w:type="dxa"/>
          </w:tcPr>
          <w:p w14:paraId="3732ECA8" w14:textId="760639E1" w:rsidR="003003C4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.04.2024</w:t>
            </w:r>
          </w:p>
        </w:tc>
        <w:tc>
          <w:tcPr>
            <w:tcW w:w="7088" w:type="dxa"/>
          </w:tcPr>
          <w:p w14:paraId="37ADBB87" w14:textId="77777777" w:rsidR="003003C4" w:rsidRDefault="003003C4" w:rsidP="00D06B5B">
            <w:pPr>
              <w:spacing w:after="0" w:line="48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F00035C" w14:textId="77777777" w:rsidR="003003C4" w:rsidRPr="004307AD" w:rsidRDefault="003003C4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6FFA" w:rsidRPr="004307AD" w14:paraId="3E242F45" w14:textId="77777777" w:rsidTr="00E54D6A">
        <w:trPr>
          <w:trHeight w:val="225"/>
        </w:trPr>
        <w:tc>
          <w:tcPr>
            <w:tcW w:w="1305" w:type="dxa"/>
          </w:tcPr>
          <w:p w14:paraId="764B5F1C" w14:textId="47F92CFA" w:rsidR="00286FFA" w:rsidRDefault="00286FFA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.2024</w:t>
            </w:r>
          </w:p>
        </w:tc>
        <w:tc>
          <w:tcPr>
            <w:tcW w:w="7088" w:type="dxa"/>
          </w:tcPr>
          <w:p w14:paraId="448CBC6B" w14:textId="2182CD22" w:rsidR="00286FFA" w:rsidRDefault="00286FFA" w:rsidP="00D06B5B">
            <w:pPr>
              <w:spacing w:after="0" w:line="48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  <w:r w:rsidRPr="00286FFA">
              <w:rPr>
                <w:rFonts w:ascii="Times New Roman" w:eastAsia="Calibri" w:hAnsi="Times New Roman" w:cs="Times New Roman"/>
              </w:rPr>
              <w:t>Консультация по практике в Университете в __:__ в ауд. ___</w:t>
            </w:r>
          </w:p>
        </w:tc>
        <w:tc>
          <w:tcPr>
            <w:tcW w:w="2326" w:type="dxa"/>
          </w:tcPr>
          <w:p w14:paraId="66254064" w14:textId="77777777" w:rsidR="00286FFA" w:rsidRPr="004307AD" w:rsidRDefault="00286FFA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6FFA" w:rsidRPr="004307AD" w14:paraId="4B129D1E" w14:textId="77777777" w:rsidTr="00E54D6A">
        <w:trPr>
          <w:trHeight w:val="225"/>
        </w:trPr>
        <w:tc>
          <w:tcPr>
            <w:tcW w:w="1305" w:type="dxa"/>
          </w:tcPr>
          <w:p w14:paraId="700F897D" w14:textId="6C17D9D4" w:rsidR="00286FFA" w:rsidRDefault="00286FFA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4.2024</w:t>
            </w:r>
          </w:p>
        </w:tc>
        <w:tc>
          <w:tcPr>
            <w:tcW w:w="7088" w:type="dxa"/>
          </w:tcPr>
          <w:p w14:paraId="1F1A7C58" w14:textId="3C3ACDD2" w:rsidR="00286FFA" w:rsidRDefault="00286FFA" w:rsidP="00D06B5B">
            <w:pPr>
              <w:spacing w:after="0" w:line="48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  <w:r w:rsidRPr="00286FFA">
              <w:rPr>
                <w:rFonts w:ascii="Times New Roman" w:eastAsia="Calibri" w:hAnsi="Times New Roman" w:cs="Times New Roman"/>
              </w:rPr>
              <w:t>Защита практики в Университете в  __:__ в ауд.___</w:t>
            </w:r>
          </w:p>
        </w:tc>
        <w:tc>
          <w:tcPr>
            <w:tcW w:w="2326" w:type="dxa"/>
          </w:tcPr>
          <w:p w14:paraId="5621003A" w14:textId="77777777" w:rsidR="00286FFA" w:rsidRPr="004307AD" w:rsidRDefault="00286FFA" w:rsidP="00D06B5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539BF13" w14:textId="13E15563" w:rsidR="00AF24C5" w:rsidRDefault="000C68B8" w:rsidP="000C68B8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</w:p>
    <w:p w14:paraId="340AE734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1872C0F6" w:rsidR="00257BBC" w:rsidRP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257BBC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3003C4">
        <w:rPr>
          <w:rFonts w:ascii="Times New Roman" w:eastAsia="Times New Roman" w:hAnsi="Times New Roman" w:cs="Times New Roman"/>
          <w:b/>
          <w:sz w:val="23"/>
        </w:rPr>
        <w:t>производственной</w:t>
      </w:r>
      <w:r w:rsidR="00257BBC" w:rsidRPr="00257BBC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  <w:r w:rsidR="00286FFA">
        <w:rPr>
          <w:rFonts w:ascii="Times New Roman" w:eastAsia="Times New Roman" w:hAnsi="Times New Roman" w:cs="Times New Roman"/>
          <w:b/>
          <w:sz w:val="23"/>
        </w:rPr>
        <w:br/>
        <w:t>(по профилю специальности)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BD0DC2">
        <w:trPr>
          <w:trHeight w:val="5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BD0DC2">
        <w:trPr>
          <w:trHeight w:val="90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4165F1D1" w:rsidR="00BD0DC2" w:rsidRPr="005F4553" w:rsidRDefault="00BD0DC2" w:rsidP="00A30AA7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D06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bookmarkStart w:id="0" w:name="_GoBack"/>
            <w:bookmarkEnd w:id="0"/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1F3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A3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55BE932D" w:rsid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A30AA7">
        <w:rPr>
          <w:rFonts w:ascii="Times New Roman" w:eastAsia="Times New Roman" w:hAnsi="Times New Roman" w:cs="Times New Roman"/>
          <w:sz w:val="20"/>
        </w:rPr>
        <w:t>производствен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</w:t>
      </w:r>
      <w:r w:rsidR="00286FFA">
        <w:rPr>
          <w:rFonts w:ascii="Times New Roman" w:eastAsia="Times New Roman" w:hAnsi="Times New Roman" w:cs="Times New Roman"/>
          <w:sz w:val="20"/>
        </w:rPr>
        <w:t xml:space="preserve"> (по профилю специальности)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3003C4">
        <w:rPr>
          <w:rFonts w:ascii="Times New Roman" w:eastAsia="Times New Roman" w:hAnsi="Times New Roman" w:cs="Times New Roman"/>
          <w:sz w:val="20"/>
        </w:rPr>
        <w:t>1</w:t>
      </w:r>
      <w:r w:rsidR="00593856" w:rsidRPr="00593856">
        <w:rPr>
          <w:rFonts w:ascii="Times New Roman" w:eastAsia="Times New Roman" w:hAnsi="Times New Roman" w:cs="Times New Roman"/>
          <w:sz w:val="20"/>
        </w:rPr>
        <w:t xml:space="preserve"> Право </w:t>
      </w:r>
      <w:r w:rsidRPr="00257BBC">
        <w:rPr>
          <w:rFonts w:ascii="Times New Roman" w:eastAsia="Times New Roman" w:hAnsi="Times New Roman" w:cs="Times New Roman"/>
          <w:sz w:val="20"/>
        </w:rPr>
        <w:t>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3003C4">
        <w:rPr>
          <w:rFonts w:ascii="Times New Roman" w:eastAsia="Times New Roman" w:hAnsi="Times New Roman" w:cs="Times New Roman"/>
          <w:sz w:val="20"/>
        </w:rPr>
        <w:t>организация социального обеспечения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32179BE0" w14:textId="4EC3BA5D" w:rsidR="003003C4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45D16165" w14:textId="77777777" w:rsidR="003003C4" w:rsidRPr="00257BBC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3003C4" w:rsidRPr="00257BBC" w14:paraId="63790F92" w14:textId="77777777" w:rsidTr="003003C4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8B47287" w14:textId="77777777" w:rsidR="003003C4" w:rsidRPr="00257BBC" w:rsidRDefault="003003C4" w:rsidP="00834624">
            <w:pPr>
              <w:spacing w:before="24" w:after="0" w:line="250" w:lineRule="atLeast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D9A9669" w14:textId="77777777" w:rsidR="003003C4" w:rsidRPr="00257BBC" w:rsidRDefault="003003C4" w:rsidP="00834624">
            <w:pPr>
              <w:spacing w:before="169"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6E890D3D" w14:textId="77777777" w:rsidR="003003C4" w:rsidRDefault="003003C4" w:rsidP="00834624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1ACDC7DC" w14:textId="77777777" w:rsidR="003003C4" w:rsidRPr="00257BBC" w:rsidRDefault="003003C4" w:rsidP="00834624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3003C4" w:rsidRPr="00257BBC" w14:paraId="44132DF4" w14:textId="77777777" w:rsidTr="003003C4">
        <w:trPr>
          <w:trHeight w:val="2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6574D46" w14:textId="77777777" w:rsidR="003003C4" w:rsidRPr="00257BBC" w:rsidRDefault="003003C4" w:rsidP="00834624">
            <w:pPr>
              <w:spacing w:after="0" w:line="181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E3C4C39" w14:textId="77777777" w:rsidR="003003C4" w:rsidRPr="00257BBC" w:rsidRDefault="003003C4" w:rsidP="00834624">
            <w:pPr>
              <w:spacing w:after="0" w:line="181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Общие</w:t>
            </w:r>
            <w:r w:rsidRPr="00257BBC">
              <w:rPr>
                <w:rFonts w:ascii="Times New Roman" w:eastAsia="Times New Roman" w:hAnsi="Times New Roman"/>
                <w:b/>
                <w:spacing w:val="11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A44FFB8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003C4" w:rsidRPr="00257BBC" w14:paraId="0DB3B6DA" w14:textId="77777777" w:rsidTr="003003C4">
        <w:trPr>
          <w:trHeight w:val="5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6CA13" w14:textId="77777777" w:rsidR="003003C4" w:rsidRPr="00257BBC" w:rsidRDefault="003003C4" w:rsidP="003003C4">
            <w:pPr>
              <w:spacing w:before="168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30BFB" w14:textId="77777777" w:rsidR="003003C4" w:rsidRPr="00257BBC" w:rsidRDefault="003003C4" w:rsidP="00834624">
            <w:pPr>
              <w:spacing w:before="28" w:after="0" w:line="230" w:lineRule="atLeas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нима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ущнос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ую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начимос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воей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удущей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и,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явля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стойчивый</w:t>
            </w:r>
            <w:r w:rsidRPr="00257BBC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интерес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F3DD3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48E3F230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A770D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60DDA" w14:textId="77777777" w:rsidR="003003C4" w:rsidRPr="00257BBC" w:rsidRDefault="003003C4" w:rsidP="00834624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рганизовывать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бственную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ятельность,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бирать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иповые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методы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пособы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олнения</w:t>
            </w:r>
          </w:p>
          <w:p w14:paraId="07BE6620" w14:textId="77777777" w:rsidR="003003C4" w:rsidRPr="00257BBC" w:rsidRDefault="003003C4" w:rsidP="00834624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ых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ч,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ценива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х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ффективнос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ачество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8BE7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2FA57FA6" w14:textId="77777777" w:rsidTr="003003C4">
        <w:trPr>
          <w:trHeight w:val="3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EEA09" w14:textId="77777777" w:rsidR="003003C4" w:rsidRPr="00257BBC" w:rsidRDefault="003003C4" w:rsidP="003003C4">
            <w:pPr>
              <w:spacing w:before="75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3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F549DC" w14:textId="77777777" w:rsidR="003003C4" w:rsidRPr="00257BBC" w:rsidRDefault="003003C4" w:rsidP="00834624">
            <w:pPr>
              <w:spacing w:before="75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инима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ешени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тандартны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стандарт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итуация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ст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и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тветственность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F8106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2913F533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ECD2E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4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261A8" w14:textId="77777777" w:rsidR="003003C4" w:rsidRPr="00257BBC" w:rsidRDefault="003003C4" w:rsidP="00834624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иск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ование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и,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обходимой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ля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ффективного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олнения</w:t>
            </w:r>
          </w:p>
          <w:p w14:paraId="4159654A" w14:textId="77777777" w:rsidR="003003C4" w:rsidRPr="00257BBC" w:rsidRDefault="003003C4" w:rsidP="00834624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ых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ч,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чност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звити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9A02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79B47DC7" w14:textId="77777777" w:rsidTr="003003C4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28163" w14:textId="77777777" w:rsidR="003003C4" w:rsidRPr="00257BBC" w:rsidRDefault="003003C4" w:rsidP="003003C4">
            <w:pPr>
              <w:spacing w:before="58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5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1AA754" w14:textId="77777777" w:rsidR="003003C4" w:rsidRPr="00257BBC" w:rsidRDefault="003003C4" w:rsidP="00834624">
            <w:pPr>
              <w:spacing w:before="56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овать</w:t>
            </w:r>
            <w:r w:rsidRPr="00257BBC">
              <w:rPr>
                <w:rFonts w:ascii="Times New Roman" w:eastAsia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онно-коммуникационные</w:t>
            </w:r>
            <w:r w:rsidRPr="00257BBC">
              <w:rPr>
                <w:rFonts w:ascii="Times New Roman" w:eastAsia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ехнологии</w:t>
            </w:r>
            <w:r w:rsidRPr="00257BBC">
              <w:rPr>
                <w:rFonts w:ascii="Times New Roman" w:eastAsia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й</w:t>
            </w:r>
            <w:r w:rsidRPr="00257BBC">
              <w:rPr>
                <w:rFonts w:ascii="Times New Roman" w:eastAsia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ятельност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21ECD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1D368BD7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A3D4C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6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E45C7" w14:textId="77777777" w:rsidR="003003C4" w:rsidRPr="00257BBC" w:rsidRDefault="003003C4" w:rsidP="0083462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бота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ллективе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анде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ффективн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щатьс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ллегами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уководством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требителям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D3D7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2F703622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7B70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7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4F6AB5" w14:textId="77777777" w:rsidR="003003C4" w:rsidRPr="00257BBC" w:rsidRDefault="003003C4" w:rsidP="0083462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ра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а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еб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тветственнос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боту</w:t>
            </w:r>
            <w:r w:rsidRPr="00257BBC">
              <w:rPr>
                <w:rFonts w:ascii="Times New Roman" w:eastAsia="Times New Roman" w:hAnsi="Times New Roman"/>
                <w:spacing w:val="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членов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анды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(подчиненных)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езультат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олн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ний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D4E43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14F6C668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98F5D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8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DDAE4" w14:textId="77777777" w:rsidR="003003C4" w:rsidRPr="00257BBC" w:rsidRDefault="003003C4" w:rsidP="00834624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амостоятельн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пределять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чи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чност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звития,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ниматься</w:t>
            </w:r>
          </w:p>
          <w:p w14:paraId="5AA3639F" w14:textId="77777777" w:rsidR="003003C4" w:rsidRPr="00257BBC" w:rsidRDefault="003003C4" w:rsidP="00834624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амообразованием,</w:t>
            </w:r>
            <w:r w:rsidRPr="00257BBC">
              <w:rPr>
                <w:rFonts w:ascii="Times New Roman" w:eastAsia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ознанно</w:t>
            </w:r>
            <w:r w:rsidRPr="00257BBC">
              <w:rPr>
                <w:rFonts w:ascii="Times New Roman" w:eastAsia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ланировать</w:t>
            </w:r>
            <w:r w:rsidRPr="00257BBC">
              <w:rPr>
                <w:rFonts w:ascii="Times New Roman" w:eastAsia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вышение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валифика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C246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0E0DEE87" w14:textId="77777777" w:rsidTr="003003C4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6487D" w14:textId="77777777" w:rsidR="003003C4" w:rsidRPr="00257BBC" w:rsidRDefault="003003C4" w:rsidP="003003C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9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7D2E8" w14:textId="77777777" w:rsidR="003003C4" w:rsidRPr="00257BBC" w:rsidRDefault="003003C4" w:rsidP="0083462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риентироватьс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словиях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тоянног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зменени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овой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азы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2CC8B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3CE108A" w14:textId="77777777" w:rsidTr="003003C4">
        <w:trPr>
          <w:trHeight w:val="28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47899" w14:textId="77777777" w:rsidR="003003C4" w:rsidRPr="00257BBC" w:rsidRDefault="003003C4" w:rsidP="003003C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6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0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37154" w14:textId="77777777" w:rsidR="003003C4" w:rsidRPr="00257BBC" w:rsidRDefault="003003C4" w:rsidP="0083462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блюда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новы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дорового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раза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жизни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ребовани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храны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руда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F84FF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6BA7EB5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D592D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6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32BB10" w14:textId="77777777" w:rsidR="003003C4" w:rsidRPr="00257BBC" w:rsidRDefault="003003C4" w:rsidP="0083462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блюдать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лово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тикет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ультуру</w:t>
            </w:r>
            <w:r w:rsidRPr="00257BBC">
              <w:rPr>
                <w:rFonts w:ascii="Times New Roman" w:eastAsia="Times New Roman" w:hAnsi="Times New Roman"/>
                <w:spacing w:val="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сихологические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новы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щения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ормы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ила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ведени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F12A1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7D390A99" w14:textId="77777777" w:rsidTr="003003C4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BC5E3" w14:textId="77777777" w:rsidR="003003C4" w:rsidRPr="00257BBC" w:rsidRDefault="003003C4" w:rsidP="003003C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6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37108" w14:textId="77777777" w:rsidR="003003C4" w:rsidRPr="00257BBC" w:rsidRDefault="003003C4" w:rsidP="00834624">
            <w:pPr>
              <w:spacing w:before="36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являть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терпимость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ррупционному</w:t>
            </w:r>
            <w:r w:rsidRPr="00257BBC">
              <w:rPr>
                <w:rFonts w:ascii="Times New Roman" w:eastAsia="Times New Roman" w:hAnsi="Times New Roman"/>
                <w:spacing w:val="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ведению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3F209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141F44F" w14:textId="77777777" w:rsidTr="003003C4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0588CCA" w14:textId="77777777" w:rsidR="003003C4" w:rsidRPr="00257BBC" w:rsidRDefault="003003C4" w:rsidP="003003C4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01DE8F1" w14:textId="77777777" w:rsidR="003003C4" w:rsidRPr="00257BBC" w:rsidRDefault="003003C4" w:rsidP="00834624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67E2AF0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003C4" w:rsidRPr="00257BBC" w14:paraId="3F7BA5D9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63A3D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351134" w14:textId="77777777" w:rsidR="003003C4" w:rsidRPr="00257BBC" w:rsidRDefault="003003C4" w:rsidP="00834624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е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олкование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ормативных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овых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актов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ля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еализаци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</w:t>
            </w:r>
          </w:p>
          <w:p w14:paraId="25E19F9B" w14:textId="77777777" w:rsidR="003003C4" w:rsidRPr="00257BBC" w:rsidRDefault="003003C4" w:rsidP="00834624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фере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онного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еспеч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ы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4BB20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21179276" w14:textId="77777777" w:rsidTr="003003C4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64CE7" w14:textId="77777777" w:rsidR="003003C4" w:rsidRPr="00257BBC" w:rsidRDefault="003003C4" w:rsidP="003003C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10EFF0" w14:textId="77777777" w:rsidR="003003C4" w:rsidRPr="00257BBC" w:rsidRDefault="003003C4" w:rsidP="0083462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ием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опросам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онног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еспеч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ы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1C8F8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462AC914" w14:textId="77777777" w:rsidTr="003003C4">
        <w:trPr>
          <w:trHeight w:val="7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65BB3" w14:textId="77777777" w:rsidR="003003C4" w:rsidRPr="00257BBC" w:rsidRDefault="003003C4" w:rsidP="003003C4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3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8CA55" w14:textId="77777777" w:rsidR="003003C4" w:rsidRPr="00257BBC" w:rsidRDefault="003003C4" w:rsidP="00834624">
            <w:pPr>
              <w:spacing w:before="135" w:after="0" w:line="271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ссматрива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акет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окументо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л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азнач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пенсаций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а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акже</w:t>
            </w:r>
            <w:r w:rsidRPr="00257BBC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мер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поддержки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отдельным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категориям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граждан,</w:t>
            </w:r>
            <w:r w:rsidRPr="00257BBC">
              <w:rPr>
                <w:rFonts w:ascii="Times New Roman" w:eastAsia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нуждающимся</w:t>
            </w:r>
            <w:r w:rsidRPr="00257BBC">
              <w:rPr>
                <w:rFonts w:ascii="Times New Roman" w:eastAsia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защит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6CC5C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43087065" w14:textId="77777777" w:rsidTr="003003C4">
        <w:trPr>
          <w:trHeight w:val="7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0D773" w14:textId="77777777" w:rsidR="003003C4" w:rsidRPr="00257BBC" w:rsidRDefault="003003C4" w:rsidP="003003C4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4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2656FB" w14:textId="77777777" w:rsidR="003003C4" w:rsidRPr="00257BBC" w:rsidRDefault="003003C4" w:rsidP="00834624">
            <w:pPr>
              <w:spacing w:before="2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становление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(назначение,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рерасчет,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ревод),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дексацию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рректировку</w:t>
            </w:r>
            <w:r w:rsidRPr="00257BBC">
              <w:rPr>
                <w:rFonts w:ascii="Times New Roman" w:eastAsia="Times New Roman" w:hAnsi="Times New Roman"/>
                <w:spacing w:val="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</w:p>
          <w:p w14:paraId="46E3ACEE" w14:textId="77777777" w:rsidR="003003C4" w:rsidRPr="00257BBC" w:rsidRDefault="003003C4" w:rsidP="00834624">
            <w:pPr>
              <w:spacing w:before="5" w:after="0" w:line="230" w:lineRule="atLeas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азначение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,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пенсаций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ых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,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уя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онно-</w:t>
            </w:r>
            <w:r w:rsidRPr="00257BBC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компьютерные</w:t>
            </w:r>
            <w:r w:rsidRPr="00257BBC">
              <w:rPr>
                <w:rFonts w:ascii="Times New Roman" w:eastAsia="Times New Roman" w:hAnsi="Times New Roman"/>
                <w:spacing w:val="-3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технолог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E06D2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02818527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C9ED2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5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5A6C0" w14:textId="77777777" w:rsidR="003003C4" w:rsidRPr="00257BBC" w:rsidRDefault="003003C4" w:rsidP="0083462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формирование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хранение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л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лучателей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AB9AA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CA6BD63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DED34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lastRenderedPageBreak/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6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11C44" w14:textId="3C93D2F6" w:rsidR="003003C4" w:rsidRPr="004B3219" w:rsidRDefault="003003C4" w:rsidP="004B3219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нсультирова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едставителей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юридически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ц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опросам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онног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еспечени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="004B3219">
              <w:rPr>
                <w:rFonts w:ascii="Times New Roman" w:eastAsia="Times New Roman" w:hAnsi="Times New Roman"/>
                <w:sz w:val="18"/>
                <w:lang w:val="ru-RU"/>
              </w:rPr>
              <w:t xml:space="preserve"> с</w:t>
            </w:r>
            <w:r w:rsidRPr="004B3219">
              <w:rPr>
                <w:rFonts w:ascii="Times New Roman" w:eastAsia="Times New Roman" w:hAnsi="Times New Roman"/>
                <w:sz w:val="18"/>
                <w:lang w:val="ru-RU"/>
              </w:rPr>
              <w:t>оциальной</w:t>
            </w:r>
            <w:r w:rsidR="004B3219" w:rsidRPr="004B3219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4B3219">
              <w:rPr>
                <w:rFonts w:ascii="Times New Roman" w:eastAsia="Times New Roman" w:hAnsi="Times New Roman"/>
                <w:sz w:val="18"/>
                <w:lang w:val="ru-RU"/>
              </w:rPr>
              <w:t>защиты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627EE" w14:textId="77777777" w:rsidR="003003C4" w:rsidRPr="004B3219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6CF967EC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230D8" w14:textId="77777777" w:rsidR="003003C4" w:rsidRPr="00257BBC" w:rsidRDefault="003003C4" w:rsidP="003003C4">
            <w:pPr>
              <w:spacing w:before="130" w:after="0" w:line="240" w:lineRule="auto"/>
              <w:ind w:left="30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.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687714" w14:textId="77777777" w:rsidR="003003C4" w:rsidRPr="00257BBC" w:rsidRDefault="003003C4" w:rsidP="00834624">
            <w:pPr>
              <w:spacing w:before="12" w:after="0" w:line="240" w:lineRule="auto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ддержива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азы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ан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лучателе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пенсаци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а</w:t>
            </w:r>
          </w:p>
          <w:p w14:paraId="45AD2557" w14:textId="77777777" w:rsidR="003003C4" w:rsidRPr="00257BBC" w:rsidRDefault="003003C4" w:rsidP="00834624">
            <w:pPr>
              <w:spacing w:before="29" w:after="0" w:line="199" w:lineRule="exact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также</w:t>
            </w:r>
            <w:r w:rsidRPr="00257BBC">
              <w:rPr>
                <w:rFonts w:ascii="Times New Roman" w:eastAsia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услуг</w:t>
            </w:r>
            <w:r w:rsidRPr="00257BBC">
              <w:rPr>
                <w:rFonts w:ascii="Times New Roman" w:eastAsia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льгот</w:t>
            </w:r>
            <w:r w:rsidRPr="00257BBC">
              <w:rPr>
                <w:rFonts w:ascii="Times New Roman" w:eastAsia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актуальном</w:t>
            </w:r>
            <w:r w:rsidRPr="00257BBC">
              <w:rPr>
                <w:rFonts w:ascii="Times New Roman" w:eastAsia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состоян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E43BD" w14:textId="77777777" w:rsidR="003003C4" w:rsidRPr="00257BBC" w:rsidRDefault="003003C4" w:rsidP="00834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51852557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4C6C4" w14:textId="77777777" w:rsidR="003003C4" w:rsidRPr="00257BBC" w:rsidRDefault="003003C4" w:rsidP="003003C4">
            <w:pPr>
              <w:spacing w:before="130" w:after="0" w:line="240" w:lineRule="auto"/>
              <w:ind w:left="30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.2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9B423A" w14:textId="3CA4A8B8" w:rsidR="003003C4" w:rsidRPr="004B3219" w:rsidRDefault="003003C4" w:rsidP="004B3219">
            <w:pPr>
              <w:spacing w:before="12" w:after="0" w:line="240" w:lineRule="auto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являть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ц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уждающихс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е,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х</w:t>
            </w:r>
            <w:r w:rsidRPr="00257BBC">
              <w:rPr>
                <w:rFonts w:ascii="Times New Roman" w:eastAsia="Times New Roman" w:hAnsi="Times New Roman"/>
                <w:spacing w:val="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чет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у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онно-</w:t>
            </w:r>
            <w:r w:rsidR="004B3219"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r w:rsidRPr="004B3219">
              <w:rPr>
                <w:rFonts w:ascii="Times New Roman" w:eastAsia="Times New Roman" w:hAnsi="Times New Roman"/>
                <w:sz w:val="18"/>
                <w:lang w:val="ru-RU"/>
              </w:rPr>
              <w:t>компьютерные</w:t>
            </w:r>
            <w:r w:rsidRPr="004B3219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4B3219">
              <w:rPr>
                <w:rFonts w:ascii="Times New Roman" w:eastAsia="Times New Roman" w:hAnsi="Times New Roman"/>
                <w:sz w:val="18"/>
                <w:lang w:val="ru-RU"/>
              </w:rPr>
              <w:t>технолог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86631" w14:textId="77777777" w:rsidR="003003C4" w:rsidRPr="004B3219" w:rsidRDefault="003003C4" w:rsidP="00834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898EC96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655A4" w14:textId="77777777" w:rsidR="003003C4" w:rsidRPr="00257BBC" w:rsidRDefault="003003C4" w:rsidP="003003C4">
            <w:pPr>
              <w:spacing w:before="130" w:after="0" w:line="240" w:lineRule="auto"/>
              <w:ind w:left="30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.3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0747B" w14:textId="77777777" w:rsidR="003003C4" w:rsidRPr="00257BBC" w:rsidRDefault="003003C4" w:rsidP="00834624">
            <w:pPr>
              <w:spacing w:before="12" w:after="0" w:line="240" w:lineRule="auto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рганизовыва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ординирова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ую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боту</w:t>
            </w:r>
            <w:r w:rsidRPr="00257BBC">
              <w:rPr>
                <w:rFonts w:ascii="Times New Roman" w:eastAsia="Times New Roman" w:hAnsi="Times New Roman"/>
                <w:spacing w:val="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тдельным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цами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атегориям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</w:p>
          <w:p w14:paraId="27C16EEC" w14:textId="77777777" w:rsidR="003003C4" w:rsidRPr="00257BBC" w:rsidRDefault="003003C4" w:rsidP="00834624">
            <w:pPr>
              <w:spacing w:before="29" w:after="0" w:line="199" w:lineRule="exact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емьями,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уждающимис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ддержке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91E37" w14:textId="77777777" w:rsidR="003003C4" w:rsidRPr="00257BBC" w:rsidRDefault="003003C4" w:rsidP="00834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0CFC3212" w14:textId="77777777" w:rsidTr="003003C4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5DB910B4" w14:textId="77777777" w:rsidR="003003C4" w:rsidRPr="00D52B75" w:rsidRDefault="003003C4" w:rsidP="00834624">
            <w:pPr>
              <w:spacing w:before="116"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FC2BDE8" w14:textId="77777777" w:rsidR="003003C4" w:rsidRPr="00D52B75" w:rsidRDefault="003003C4" w:rsidP="00834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8AC4FDA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9D1B3DF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5C17B" w14:textId="058065E5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5FCC4E1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947FD9" wp14:editId="46F99B85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67CC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0D02889" wp14:editId="7CB00D32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D7B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F73A11" wp14:editId="0F7B5E3E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070D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DB2F9E" wp14:editId="15BE71A1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F93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EDED" wp14:editId="6BC97F07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88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1B18E5" wp14:editId="2696CBA8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3B2F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0FA3EF" wp14:editId="2D10A845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384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142B7E" wp14:editId="67D57C1A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3F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BDBDFD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D26B94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19FD7C0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24C8AC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A336C3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1CB4C0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F307E69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26E622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FB7599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Вывод:</w:t>
      </w:r>
      <w:r w:rsidRPr="009B624E">
        <w:rPr>
          <w:rFonts w:ascii="Times New Roman" w:eastAsia="Times New Roman" w:hAnsi="Times New Roman" w:cs="Times New Roman"/>
          <w:b/>
          <w:sz w:val="18"/>
        </w:rPr>
        <w:tab/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57F5BCC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09579827" w14:textId="08D830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406F10D" wp14:editId="195A4004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815A" w14:textId="1C4CCEBF" w:rsidR="009B624E" w:rsidRDefault="009B624E" w:rsidP="009B624E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 w:rsidR="00A30AA7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оизводственной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практике</w:t>
                            </w:r>
                            <w:r w:rsidR="00286FF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F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6D13815A" w14:textId="1C4CCEBF" w:rsidR="009B624E" w:rsidRDefault="009B624E" w:rsidP="009B624E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 w:rsidR="00A30AA7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оизводственной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практике</w:t>
                      </w:r>
                      <w:r w:rsidR="00286FF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sz w:val="18"/>
        </w:rPr>
        <w:t xml:space="preserve">готов к самостоятельной трудовой деятельности по специальности Право и </w:t>
      </w:r>
      <w:r w:rsidR="001D3D22">
        <w:rPr>
          <w:rFonts w:ascii="Times New Roman" w:eastAsia="Times New Roman" w:hAnsi="Times New Roman" w:cs="Times New Roman"/>
          <w:sz w:val="18"/>
        </w:rPr>
        <w:t>организация социального обеспечения</w:t>
      </w:r>
    </w:p>
    <w:p w14:paraId="0074C7B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B1D9BA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59E8508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4065EC46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2126157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4D116BFD" w14:textId="49D04181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6DC0C3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0689DE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387D99D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6568716" wp14:editId="30892239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DB48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F2A646" wp14:editId="52E17C6F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792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F6F8039" wp14:editId="6396D2A3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370A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C1B9F71" wp14:editId="3AC07EEE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5D1E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D231E1" wp14:editId="6BD027CD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12CE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B93E3FA" wp14:editId="639DB513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82C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4389024" wp14:editId="78FE80AD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F0DE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9B779D" wp14:editId="2548AB29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A20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58332B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3E0C2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65BE7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248A3D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7C222F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C3DF2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E54DD5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390FD2B" w14:textId="77777777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B59D3" w14:textId="6E88DC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3671AE9F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0E99EFB" w14:textId="18E1D2ED" w:rsidR="009B624E" w:rsidRPr="00257BBC" w:rsidRDefault="009B624E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9B624E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9B624E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10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F9552" w14:textId="77777777" w:rsidR="00006BF3" w:rsidRDefault="00006BF3" w:rsidP="00C1258A">
      <w:pPr>
        <w:spacing w:after="0" w:line="240" w:lineRule="auto"/>
      </w:pPr>
      <w:r>
        <w:separator/>
      </w:r>
    </w:p>
  </w:endnote>
  <w:endnote w:type="continuationSeparator" w:id="0">
    <w:p w14:paraId="4D36FA30" w14:textId="77777777" w:rsidR="00006BF3" w:rsidRDefault="00006BF3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1DB43D57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DC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7BA30" w14:textId="77777777" w:rsidR="00006BF3" w:rsidRDefault="00006BF3" w:rsidP="00C1258A">
      <w:pPr>
        <w:spacing w:after="0" w:line="240" w:lineRule="auto"/>
      </w:pPr>
      <w:r>
        <w:separator/>
      </w:r>
    </w:p>
  </w:footnote>
  <w:footnote w:type="continuationSeparator" w:id="0">
    <w:p w14:paraId="17729D81" w14:textId="77777777" w:rsidR="00006BF3" w:rsidRDefault="00006BF3" w:rsidP="00C12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3A0667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C246DD"/>
    <w:multiLevelType w:val="multilevel"/>
    <w:tmpl w:val="45BCBE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06BF3"/>
    <w:rsid w:val="0003127C"/>
    <w:rsid w:val="0003747B"/>
    <w:rsid w:val="00047828"/>
    <w:rsid w:val="000524A1"/>
    <w:rsid w:val="000533C0"/>
    <w:rsid w:val="00067D00"/>
    <w:rsid w:val="00095F9B"/>
    <w:rsid w:val="000A7204"/>
    <w:rsid w:val="000A72E4"/>
    <w:rsid w:val="000C1240"/>
    <w:rsid w:val="000C5B5F"/>
    <w:rsid w:val="000C68B8"/>
    <w:rsid w:val="000D2FAB"/>
    <w:rsid w:val="000D5BC2"/>
    <w:rsid w:val="000F0EA6"/>
    <w:rsid w:val="000F16D7"/>
    <w:rsid w:val="00103B01"/>
    <w:rsid w:val="00107ECF"/>
    <w:rsid w:val="001115A4"/>
    <w:rsid w:val="0012214F"/>
    <w:rsid w:val="00125BAB"/>
    <w:rsid w:val="0013728A"/>
    <w:rsid w:val="0015384A"/>
    <w:rsid w:val="00154481"/>
    <w:rsid w:val="00165DA7"/>
    <w:rsid w:val="00166F15"/>
    <w:rsid w:val="00173D08"/>
    <w:rsid w:val="001B34E2"/>
    <w:rsid w:val="001B642F"/>
    <w:rsid w:val="001D1D34"/>
    <w:rsid w:val="001D3D22"/>
    <w:rsid w:val="001D4AAD"/>
    <w:rsid w:val="001D654E"/>
    <w:rsid w:val="001E5DFF"/>
    <w:rsid w:val="001F39D8"/>
    <w:rsid w:val="001F40AB"/>
    <w:rsid w:val="002214A2"/>
    <w:rsid w:val="00235C8D"/>
    <w:rsid w:val="00240449"/>
    <w:rsid w:val="00243AF3"/>
    <w:rsid w:val="002517F7"/>
    <w:rsid w:val="002565C2"/>
    <w:rsid w:val="00257BBC"/>
    <w:rsid w:val="00286FFA"/>
    <w:rsid w:val="002A303F"/>
    <w:rsid w:val="002A7544"/>
    <w:rsid w:val="002C055C"/>
    <w:rsid w:val="002C17EB"/>
    <w:rsid w:val="002C4E63"/>
    <w:rsid w:val="002D5D17"/>
    <w:rsid w:val="002D6A64"/>
    <w:rsid w:val="002E185B"/>
    <w:rsid w:val="002E6C28"/>
    <w:rsid w:val="002F1514"/>
    <w:rsid w:val="003003C4"/>
    <w:rsid w:val="0032647C"/>
    <w:rsid w:val="00327A3C"/>
    <w:rsid w:val="00350695"/>
    <w:rsid w:val="00375047"/>
    <w:rsid w:val="00393428"/>
    <w:rsid w:val="003D791A"/>
    <w:rsid w:val="003E796C"/>
    <w:rsid w:val="003F423D"/>
    <w:rsid w:val="00423C95"/>
    <w:rsid w:val="00424C87"/>
    <w:rsid w:val="00430201"/>
    <w:rsid w:val="004307AD"/>
    <w:rsid w:val="00445014"/>
    <w:rsid w:val="00455B8E"/>
    <w:rsid w:val="00460FE0"/>
    <w:rsid w:val="004759FF"/>
    <w:rsid w:val="00494368"/>
    <w:rsid w:val="004B14C6"/>
    <w:rsid w:val="004B18E9"/>
    <w:rsid w:val="004B3219"/>
    <w:rsid w:val="004D26A8"/>
    <w:rsid w:val="004E1363"/>
    <w:rsid w:val="004E2750"/>
    <w:rsid w:val="005039A6"/>
    <w:rsid w:val="00510B71"/>
    <w:rsid w:val="0052283F"/>
    <w:rsid w:val="00533A5C"/>
    <w:rsid w:val="00582142"/>
    <w:rsid w:val="005876BE"/>
    <w:rsid w:val="00593856"/>
    <w:rsid w:val="005A2876"/>
    <w:rsid w:val="005A2F22"/>
    <w:rsid w:val="005B06FF"/>
    <w:rsid w:val="005B2F76"/>
    <w:rsid w:val="005C4BC0"/>
    <w:rsid w:val="005D594B"/>
    <w:rsid w:val="005E1C9C"/>
    <w:rsid w:val="005E2B72"/>
    <w:rsid w:val="005F456B"/>
    <w:rsid w:val="005F756C"/>
    <w:rsid w:val="00602439"/>
    <w:rsid w:val="00611CF2"/>
    <w:rsid w:val="00621ACC"/>
    <w:rsid w:val="006275B4"/>
    <w:rsid w:val="0062765A"/>
    <w:rsid w:val="006302FA"/>
    <w:rsid w:val="0063586A"/>
    <w:rsid w:val="006369B9"/>
    <w:rsid w:val="00666D80"/>
    <w:rsid w:val="00667201"/>
    <w:rsid w:val="0067405C"/>
    <w:rsid w:val="00683D0D"/>
    <w:rsid w:val="00685A58"/>
    <w:rsid w:val="006B0510"/>
    <w:rsid w:val="006C064C"/>
    <w:rsid w:val="006D39E0"/>
    <w:rsid w:val="00710830"/>
    <w:rsid w:val="00725466"/>
    <w:rsid w:val="00730355"/>
    <w:rsid w:val="0073462F"/>
    <w:rsid w:val="00735AD9"/>
    <w:rsid w:val="007410EC"/>
    <w:rsid w:val="00753346"/>
    <w:rsid w:val="007712C0"/>
    <w:rsid w:val="007766FC"/>
    <w:rsid w:val="007770F9"/>
    <w:rsid w:val="0078416C"/>
    <w:rsid w:val="007A79BD"/>
    <w:rsid w:val="007B536C"/>
    <w:rsid w:val="007B710F"/>
    <w:rsid w:val="007D2026"/>
    <w:rsid w:val="007D5441"/>
    <w:rsid w:val="007D7155"/>
    <w:rsid w:val="007F41F7"/>
    <w:rsid w:val="007F7DCE"/>
    <w:rsid w:val="008374F0"/>
    <w:rsid w:val="008456E2"/>
    <w:rsid w:val="00847E2D"/>
    <w:rsid w:val="00853ED8"/>
    <w:rsid w:val="008541CB"/>
    <w:rsid w:val="00860343"/>
    <w:rsid w:val="00877F36"/>
    <w:rsid w:val="00885D08"/>
    <w:rsid w:val="00892E10"/>
    <w:rsid w:val="00894E1A"/>
    <w:rsid w:val="008A3165"/>
    <w:rsid w:val="008A659A"/>
    <w:rsid w:val="008B6DE3"/>
    <w:rsid w:val="008C6907"/>
    <w:rsid w:val="008F5520"/>
    <w:rsid w:val="0093495D"/>
    <w:rsid w:val="009465D1"/>
    <w:rsid w:val="0095459C"/>
    <w:rsid w:val="0095608F"/>
    <w:rsid w:val="00956F62"/>
    <w:rsid w:val="0096173F"/>
    <w:rsid w:val="0096577D"/>
    <w:rsid w:val="00980542"/>
    <w:rsid w:val="00980C8E"/>
    <w:rsid w:val="0098571D"/>
    <w:rsid w:val="009A5E24"/>
    <w:rsid w:val="009B624E"/>
    <w:rsid w:val="009D48F7"/>
    <w:rsid w:val="009D6A24"/>
    <w:rsid w:val="00A0694D"/>
    <w:rsid w:val="00A2502E"/>
    <w:rsid w:val="00A30AA7"/>
    <w:rsid w:val="00A30EAD"/>
    <w:rsid w:val="00A56F8E"/>
    <w:rsid w:val="00A61731"/>
    <w:rsid w:val="00A665B7"/>
    <w:rsid w:val="00A86B3C"/>
    <w:rsid w:val="00A97E4A"/>
    <w:rsid w:val="00AA2DBD"/>
    <w:rsid w:val="00AA6F67"/>
    <w:rsid w:val="00AD3369"/>
    <w:rsid w:val="00AE3FCC"/>
    <w:rsid w:val="00AE6168"/>
    <w:rsid w:val="00AF24C5"/>
    <w:rsid w:val="00B003B3"/>
    <w:rsid w:val="00B0742D"/>
    <w:rsid w:val="00B13417"/>
    <w:rsid w:val="00B14BD7"/>
    <w:rsid w:val="00B250E3"/>
    <w:rsid w:val="00B35380"/>
    <w:rsid w:val="00B55F20"/>
    <w:rsid w:val="00B62EF0"/>
    <w:rsid w:val="00B63B1D"/>
    <w:rsid w:val="00B63BE8"/>
    <w:rsid w:val="00B74192"/>
    <w:rsid w:val="00B840AD"/>
    <w:rsid w:val="00BA2ACA"/>
    <w:rsid w:val="00BB7D50"/>
    <w:rsid w:val="00BC6047"/>
    <w:rsid w:val="00BD0DC2"/>
    <w:rsid w:val="00BD6187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A2C9A"/>
    <w:rsid w:val="00CA71BF"/>
    <w:rsid w:val="00CA7D51"/>
    <w:rsid w:val="00CB00AE"/>
    <w:rsid w:val="00CB028D"/>
    <w:rsid w:val="00CB1E7D"/>
    <w:rsid w:val="00CD5630"/>
    <w:rsid w:val="00CE2DFE"/>
    <w:rsid w:val="00D048A7"/>
    <w:rsid w:val="00D04A37"/>
    <w:rsid w:val="00D055D7"/>
    <w:rsid w:val="00D06B5B"/>
    <w:rsid w:val="00D12834"/>
    <w:rsid w:val="00D16347"/>
    <w:rsid w:val="00D17776"/>
    <w:rsid w:val="00D45999"/>
    <w:rsid w:val="00D526CE"/>
    <w:rsid w:val="00D528D2"/>
    <w:rsid w:val="00D52B75"/>
    <w:rsid w:val="00D57DF4"/>
    <w:rsid w:val="00D71977"/>
    <w:rsid w:val="00D722A1"/>
    <w:rsid w:val="00D96D66"/>
    <w:rsid w:val="00DD4110"/>
    <w:rsid w:val="00DD4979"/>
    <w:rsid w:val="00DE274C"/>
    <w:rsid w:val="00DE498E"/>
    <w:rsid w:val="00DE5FDF"/>
    <w:rsid w:val="00DE783F"/>
    <w:rsid w:val="00E04C7D"/>
    <w:rsid w:val="00E10751"/>
    <w:rsid w:val="00E11A1A"/>
    <w:rsid w:val="00E345E2"/>
    <w:rsid w:val="00E4438B"/>
    <w:rsid w:val="00E5065D"/>
    <w:rsid w:val="00E54D6A"/>
    <w:rsid w:val="00E60089"/>
    <w:rsid w:val="00E854A6"/>
    <w:rsid w:val="00E86DBB"/>
    <w:rsid w:val="00E9377A"/>
    <w:rsid w:val="00EA0EBB"/>
    <w:rsid w:val="00EB1C26"/>
    <w:rsid w:val="00EB64C5"/>
    <w:rsid w:val="00EB79C3"/>
    <w:rsid w:val="00ED73A1"/>
    <w:rsid w:val="00EE30CE"/>
    <w:rsid w:val="00F02543"/>
    <w:rsid w:val="00F1724F"/>
    <w:rsid w:val="00F67119"/>
    <w:rsid w:val="00F83553"/>
    <w:rsid w:val="00FA1875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4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2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4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E2B72"/>
    <w:rPr>
      <w:rFonts w:ascii="TimesNewRomanPS-BoldMT" w:hAnsi="TimesNewRomanPS-BoldMT" w:cs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E2B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annotation reference"/>
    <w:basedOn w:val="a0"/>
    <w:uiPriority w:val="99"/>
    <w:semiHidden/>
    <w:unhideWhenUsed/>
    <w:rsid w:val="00286FF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86FF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86FF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6FF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6F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EFC7-1D44-40FD-9F3E-EA17D596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2</cp:revision>
  <cp:lastPrinted>2023-06-02T13:58:00Z</cp:lastPrinted>
  <dcterms:created xsi:type="dcterms:W3CDTF">2024-02-15T09:40:00Z</dcterms:created>
  <dcterms:modified xsi:type="dcterms:W3CDTF">2024-02-15T09:40:00Z</dcterms:modified>
</cp:coreProperties>
</file>